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3</w:t>
        <w:tab/>
        <w:t>9348</w:t>
        <w:tab/>
        <w:t>Junior DevOps Engineer (m/w/d)</w:t>
        <w:tab/>
        <w:t>Are you looking for new and exciting challenges? Then start your career with us and become part of the team of our customer, a well-known company in *Munich*!</w:t>
        <w:br/>
        <w:br/>
        <w:t>We are looking for a:n</w:t>
        <w:br/>
        <w:t>This position is to be filled as part of temporary employment.</w:t>
        <w:br/>
        <w:br/>
        <w:t>Junior DevOps Engineer (m/f/d)</w:t>
        <w:br/>
        <w:br/>
        <w:t>Your tasks:</w:t>
        <w:br/>
        <w:t xml:space="preserve"> • You are responsible for development in the area of ​​service, templates and correspondence systems</w:t>
        <w:br/>
        <w:t xml:space="preserve"> • You optimize and administrate a server client system</w:t>
        <w:br/>
        <w:t xml:space="preserve"> • You recognize errors and weaknesses within the system</w:t>
        <w:br/>
        <w:t xml:space="preserve"> • You document all of your changes</w:t>
        <w:br/>
        <w:br/>
        <w:t>Your qualifications:</w:t>
        <w:br/>
        <w:t xml:space="preserve"> • You have a degree in computer science or a comparable qualification</w:t>
        <w:br/>
        <w:t xml:space="preserve"> • You have knowledge of web technologies, Oracle database systems, Linux and Windows servers and automation skills</w:t>
        <w:br/>
        <w:t xml:space="preserve"> • You have good knowledge of German and English</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tab/>
        <w:t>Business IT specialist - IT systems</w:t>
        <w:tab/>
        <w:t>The IT specialization of Modis GmbH (formerly DIS AG) has been very successful in placing IT specialists since 1997. We are represented nationwide with 160 branches and have over 700 employees. Our service includes temporary employment, personnel placement and freelance.</w:t>
        <w:br/>
        <w:t>Whether you are a career starter or an experienced expert / whether you are an employee or a freelancer - with us you will always find opportunities to fully contribute your strengths.</w:t>
        <w:br/>
        <w:t>In addition to great job offers, we offer intensive support and regular further training opportunities, through which you can expand your knowledge and</w:t>
        <w:br/>
        <w:t>acquire additional qualifications.</w:t>
        <w:tab/>
        <w:t>2023-03-07 16:04:23.2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